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2E" w:rsidRDefault="00200A2E" w:rsidP="0063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9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9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9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9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9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9" w:rsidRPr="002067D9" w:rsidRDefault="00637C79" w:rsidP="00DD216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37C79" w:rsidRPr="002067D9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7C79" w:rsidRPr="00937F65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F65">
        <w:rPr>
          <w:rFonts w:ascii="Times New Roman" w:hAnsi="Times New Roman" w:cs="Times New Roman"/>
          <w:b/>
          <w:sz w:val="44"/>
          <w:szCs w:val="44"/>
        </w:rPr>
        <w:t>Сценарий праздника</w:t>
      </w:r>
    </w:p>
    <w:p w:rsidR="00637C79" w:rsidRPr="00937F65" w:rsidRDefault="00A25C66" w:rsidP="00A25C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F65">
        <w:rPr>
          <w:rFonts w:ascii="Times New Roman" w:hAnsi="Times New Roman" w:cs="Times New Roman"/>
          <w:b/>
          <w:sz w:val="44"/>
          <w:szCs w:val="44"/>
        </w:rPr>
        <w:t>День М</w:t>
      </w:r>
      <w:r w:rsidR="00637C79" w:rsidRPr="00937F65">
        <w:rPr>
          <w:rFonts w:ascii="Times New Roman" w:hAnsi="Times New Roman" w:cs="Times New Roman"/>
          <w:b/>
          <w:sz w:val="44"/>
          <w:szCs w:val="44"/>
        </w:rPr>
        <w:t>атери</w:t>
      </w:r>
    </w:p>
    <w:p w:rsidR="00637C79" w:rsidRPr="00937F65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F65">
        <w:rPr>
          <w:rFonts w:ascii="Times New Roman" w:hAnsi="Times New Roman" w:cs="Times New Roman"/>
          <w:b/>
          <w:sz w:val="44"/>
          <w:szCs w:val="44"/>
        </w:rPr>
        <w:t>в средней группе</w:t>
      </w:r>
    </w:p>
    <w:p w:rsidR="00637C79" w:rsidRPr="00937F65" w:rsidRDefault="00637C7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F65">
        <w:rPr>
          <w:rFonts w:ascii="Times New Roman" w:hAnsi="Times New Roman" w:cs="Times New Roman"/>
          <w:b/>
          <w:sz w:val="44"/>
          <w:szCs w:val="44"/>
        </w:rPr>
        <w:t>«Хорошо рядом с</w:t>
      </w:r>
      <w:r w:rsidR="002067D9" w:rsidRPr="00937F6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379AA">
        <w:rPr>
          <w:rFonts w:ascii="Times New Roman" w:hAnsi="Times New Roman" w:cs="Times New Roman"/>
          <w:b/>
          <w:sz w:val="44"/>
          <w:szCs w:val="44"/>
        </w:rPr>
        <w:t>мамой»</w:t>
      </w:r>
    </w:p>
    <w:p w:rsidR="00937F65" w:rsidRDefault="00937F65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169" w:rsidRDefault="00DD216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937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93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93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93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93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637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D9" w:rsidRDefault="002067D9" w:rsidP="0093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7D9" w:rsidRPr="002067D9" w:rsidRDefault="002067D9" w:rsidP="0063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7D9">
        <w:rPr>
          <w:rFonts w:ascii="Times New Roman" w:hAnsi="Times New Roman" w:cs="Times New Roman"/>
          <w:sz w:val="28"/>
          <w:szCs w:val="28"/>
        </w:rPr>
        <w:t>Подготовила: воспитатель МБДОУ д/</w:t>
      </w:r>
      <w:proofErr w:type="gramStart"/>
      <w:r w:rsidRPr="002067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7D9">
        <w:rPr>
          <w:rFonts w:ascii="Times New Roman" w:hAnsi="Times New Roman" w:cs="Times New Roman"/>
          <w:sz w:val="28"/>
          <w:szCs w:val="28"/>
        </w:rPr>
        <w:t xml:space="preserve"> «Светлячок» Васильева О. В.</w:t>
      </w: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C66" w:rsidRDefault="002067D9" w:rsidP="0093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7F65">
        <w:rPr>
          <w:rFonts w:ascii="Times New Roman" w:hAnsi="Times New Roman" w:cs="Times New Roman"/>
          <w:sz w:val="28"/>
          <w:szCs w:val="28"/>
        </w:rPr>
        <w:t>. Чаплыгин 2015 г</w:t>
      </w:r>
    </w:p>
    <w:p w:rsidR="003379AA" w:rsidRDefault="003379AA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bookmarkStart w:id="0" w:name="_GoBack"/>
      <w:bookmarkEnd w:id="0"/>
    </w:p>
    <w:p w:rsidR="00A25C66" w:rsidRDefault="006E0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7D">
        <w:rPr>
          <w:rFonts w:ascii="Times New Roman" w:hAnsi="Times New Roman" w:cs="Times New Roman"/>
          <w:b/>
          <w:sz w:val="28"/>
          <w:szCs w:val="28"/>
        </w:rPr>
        <w:t xml:space="preserve">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111">
        <w:rPr>
          <w:rFonts w:ascii="Times New Roman" w:hAnsi="Times New Roman" w:cs="Times New Roman"/>
          <w:sz w:val="28"/>
          <w:szCs w:val="28"/>
        </w:rPr>
        <w:t>Добрый вечер</w:t>
      </w:r>
      <w:r w:rsidR="00A25C66">
        <w:rPr>
          <w:rFonts w:ascii="Times New Roman" w:hAnsi="Times New Roman" w:cs="Times New Roman"/>
          <w:sz w:val="28"/>
          <w:szCs w:val="28"/>
        </w:rPr>
        <w:t>, говорим мы вам. Мы не случайно собрались сегодня в этот ноябрьский  день, в нашем уютном зале. Ведь именно в ноябре мы встречаем такой праздник, как День Матери. Приветствуем всех мам и баб</w:t>
      </w:r>
      <w:r w:rsidR="001D5111">
        <w:rPr>
          <w:rFonts w:ascii="Times New Roman" w:hAnsi="Times New Roman" w:cs="Times New Roman"/>
          <w:sz w:val="28"/>
          <w:szCs w:val="28"/>
        </w:rPr>
        <w:t>ушек, кто пришёл на наш вечер</w:t>
      </w:r>
      <w:r w:rsidR="001F2274">
        <w:rPr>
          <w:rFonts w:ascii="Times New Roman" w:hAnsi="Times New Roman" w:cs="Times New Roman"/>
          <w:sz w:val="28"/>
          <w:szCs w:val="28"/>
        </w:rPr>
        <w:t>, который мы посвятили самым добрым, самым чутким, самым нежным, заботливым, трудолюбивым и, конечно же, самым красивым, нашим мамам.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десь сегодня собрались,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здравить мам,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го счастья и здоровья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 души желаем вам!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ень чудесный этот!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ся как самый нежный,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ый радостный и милый,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, добрый и красивый!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дравляем мам – 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так приятно нам!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 – праздник особый,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его в ноябре: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ы ожидает природа,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якоть ещё на дворе.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дорогим нашим мамам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м весёлый концерт.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и улыбок желаем,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детский…</w:t>
      </w: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679" w:rsidRDefault="00CC1679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- Привет!</w:t>
      </w:r>
    </w:p>
    <w:p w:rsidR="00CC1679" w:rsidRPr="005E74E6" w:rsidRDefault="00CC1679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679" w:rsidRPr="005E74E6" w:rsidRDefault="00CC1679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Песня: «Самая хорошая».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…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 дороже нет на свете!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й бы ты не шёл тропе,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любовь над нею светит.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трудный час помочь тебе.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добрых слов живёт не мало,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добрее и важней одно: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слогов, простое слово «мама».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на свете слов дороже, чем оно.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9AA" w:rsidRDefault="003379AA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не бывает больно,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доброю рукой</w:t>
      </w:r>
    </w:p>
    <w:p w:rsidR="001D5111" w:rsidRDefault="006E0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аи</w:t>
      </w:r>
      <w:r w:rsidR="001D5111">
        <w:rPr>
          <w:rFonts w:ascii="Times New Roman" w:hAnsi="Times New Roman" w:cs="Times New Roman"/>
          <w:sz w:val="28"/>
          <w:szCs w:val="28"/>
        </w:rPr>
        <w:t>вает боли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ёт с собой покой.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игрушке новой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но радуюсь я,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тся со мною</w:t>
      </w:r>
    </w:p>
    <w:p w:rsidR="001D5111" w:rsidRDefault="001D511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илая моя.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сёт с собою ветер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всем открою я: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ире, в целом свете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лучшая – моя.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ма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,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ей её, нежней,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навсегда послушны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дравим матерей!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А поздравим мам  - танцем.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B2" w:rsidRPr="005E74E6" w:rsidRDefault="008E1AB2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Тан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4E6">
        <w:rPr>
          <w:rFonts w:ascii="Times New Roman" w:hAnsi="Times New Roman" w:cs="Times New Roman"/>
          <w:b/>
          <w:sz w:val="28"/>
          <w:szCs w:val="28"/>
        </w:rPr>
        <w:t>«Ра</w:t>
      </w:r>
      <w:proofErr w:type="gramStart"/>
      <w:r w:rsidRPr="005E74E6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Pr="005E74E6">
        <w:rPr>
          <w:rFonts w:ascii="Times New Roman" w:hAnsi="Times New Roman" w:cs="Times New Roman"/>
          <w:b/>
          <w:sz w:val="28"/>
          <w:szCs w:val="28"/>
        </w:rPr>
        <w:t xml:space="preserve"> ладошка, два- ладошка».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О матери сложено много пословиц и поговорок, знают ли их наши дети, мы сейчас проверим. Вам нужно закончить пословицу: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олнышке тепло (при матери добро).</w:t>
      </w:r>
    </w:p>
    <w:p w:rsidR="008E1AB2" w:rsidRDefault="008E1AB2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нская забота в огне не </w:t>
      </w:r>
      <w:r w:rsidR="0024147D">
        <w:rPr>
          <w:rFonts w:ascii="Times New Roman" w:hAnsi="Times New Roman" w:cs="Times New Roman"/>
          <w:sz w:val="28"/>
          <w:szCs w:val="28"/>
        </w:rPr>
        <w:t>горит (в воде не тонет).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ца рада весне (а младенец – матери).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нская ласка (конца не знает).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атери ребёнок (до ста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4147D" w:rsidRPr="005E74E6" w:rsidRDefault="0024147D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А теперь проверим, насколько вниматель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читают детям сказки.</w:t>
      </w:r>
    </w:p>
    <w:p w:rsidR="0024147D" w:rsidRPr="005E74E6" w:rsidRDefault="0024147D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74E6">
        <w:rPr>
          <w:rFonts w:ascii="Times New Roman" w:hAnsi="Times New Roman" w:cs="Times New Roman"/>
          <w:b/>
          <w:sz w:val="28"/>
          <w:szCs w:val="28"/>
        </w:rPr>
        <w:t>Загадки для родителей: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а.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бабкой помогла.  (Мышка)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573A1E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?   ( Семеро козл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летая калачи,</w:t>
      </w:r>
    </w:p>
    <w:p w:rsidR="0024147D" w:rsidRDefault="0024147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573A1E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нился на царевне.  (Емеля)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атерть знаменита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что кормит всех досыта,</w:t>
      </w:r>
    </w:p>
    <w:p w:rsidR="00573A1E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х куш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</w:rPr>
        <w:t>. (Скатерть – самобранка)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яблок аромат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573A1E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ья светятся огнём,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о вокруг, как днём. (Жар – птица)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Бабы у Яги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573A1E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летательный.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й? (Ступа)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и от грязнули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573A1E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их она, зовёт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роге слёзы льёт.   (Федора)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A1E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йчонок, и волчица – </w:t>
      </w:r>
    </w:p>
    <w:p w:rsidR="00C710D4" w:rsidRDefault="00C710D4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егут к 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67A68">
        <w:rPr>
          <w:rFonts w:ascii="Times New Roman" w:hAnsi="Times New Roman" w:cs="Times New Roman"/>
          <w:sz w:val="28"/>
          <w:szCs w:val="28"/>
        </w:rPr>
        <w:t xml:space="preserve">  (Айболит)</w:t>
      </w: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бабушке пошла,</w:t>
      </w: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573A1E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л и проглотил.  (Красная шапочка)</w:t>
      </w: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олушки с ножки</w:t>
      </w: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илась случайно.</w:t>
      </w:r>
    </w:p>
    <w:p w:rsidR="00573A1E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е простою она,</w:t>
      </w:r>
    </w:p>
    <w:p w:rsidR="00D67A68" w:rsidRDefault="00D67A68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рустальной.  (Туфелька)</w:t>
      </w:r>
    </w:p>
    <w:p w:rsidR="00573A1E" w:rsidRPr="005E74E6" w:rsidRDefault="00573A1E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A1E" w:rsidRDefault="00573A1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Молодцы, родители! Очень хорошо знаете сказки!</w:t>
      </w:r>
    </w:p>
    <w:p w:rsidR="00573A1E" w:rsidRDefault="00573A1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ейчас, в мамин праздник мы устроим настоящий листопад. Пусть закружатся листочки и летят, летят, летят…</w:t>
      </w:r>
    </w:p>
    <w:p w:rsidR="00573A1E" w:rsidRPr="005E74E6" w:rsidRDefault="00573A1E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A1E" w:rsidRPr="005E74E6" w:rsidRDefault="00573A1E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Танец: «Листик – листопад».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Ребята, а у кого из вас самая красивая мама?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. У меня!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, а у кого самая добрая мама?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У меня!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8E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А у кого самая лучшая мама?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У меня!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Ребята, расскажите, а за что вы любите своих мам?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проснувшись, порою,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хотя не встаю: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лаза я открою – 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увижу свою.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рассветная птица,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и усталость гоня,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, как ласточка, виться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возле меня.</w:t>
      </w: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F5C" w:rsidRDefault="00764F5C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очень-очень я тебя люблю.</w:t>
      </w:r>
    </w:p>
    <w:p w:rsidR="00764F5C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юблю, что ночью в темноте не сплю.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ываясь в темноту, утро тороплю.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всё время, мамочка люблю.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олнце встало, вот уже рассвет,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а свете лучше мамы нет.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– повсюду и рядом,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ясного дня –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м словом и взглядом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 с рожденья меня.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на ночей прошло немало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, тревог, не перечесть.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клон вам всем родные мамы,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ы на свете есть.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ту, за золотые руки,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теринский ваш совет,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 мы вам желаем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счастья, долгих</w:t>
      </w:r>
      <w:r w:rsidR="00EB64F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 Милые мамы! Примите в подарок песню.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4F0" w:rsidRPr="005E74E6" w:rsidRDefault="00EB64F0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Песня: «Милая мама моя».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А сейчас мы поиграем, подзадорим наших мам, 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от их улыбок ясных станет радостнее нам!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А теперь давайте посмотрим, не разучились ли мамы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ворачивать малышей.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4F0" w:rsidRPr="007F58EF" w:rsidRDefault="00EB64F0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Конкурс: «Кто быстрее запеленает куклу».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орогие мамы! Вы, наверное, забыли, какими ваши дети были маленькие.</w:t>
      </w:r>
    </w:p>
    <w:p w:rsidR="00EB64F0" w:rsidRPr="005E74E6" w:rsidRDefault="00EB64F0" w:rsidP="00A25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Примите в подарок танец: «Карапузы».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Много, много для гостей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придумали затей.</w:t>
      </w:r>
    </w:p>
    <w:p w:rsidR="00EB64F0" w:rsidRDefault="00EB64F0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готовили для них</w:t>
      </w:r>
      <w:r w:rsidR="00F3408D">
        <w:rPr>
          <w:rFonts w:ascii="Times New Roman" w:hAnsi="Times New Roman" w:cs="Times New Roman"/>
          <w:sz w:val="28"/>
          <w:szCs w:val="28"/>
        </w:rPr>
        <w:t>: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7F58EF">
        <w:rPr>
          <w:rFonts w:eastAsia="Times New Roman" w:cs="Times New Roman"/>
          <w:b/>
          <w:i/>
          <w:iCs/>
          <w:color w:val="2D2A2A"/>
          <w:szCs w:val="28"/>
          <w:lang w:eastAsia="ru-RU"/>
        </w:rPr>
        <w:t>Инсценировка “Ватрушка</w:t>
      </w:r>
      <w:r w:rsidRPr="00C51091">
        <w:rPr>
          <w:rFonts w:eastAsia="Times New Roman" w:cs="Times New Roman"/>
          <w:i/>
          <w:iCs/>
          <w:color w:val="2D2A2A"/>
          <w:szCs w:val="28"/>
          <w:lang w:eastAsia="ru-RU"/>
        </w:rPr>
        <w:t>”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В центре зала ставится стол с подносом и ватрушками, четыре стула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Ведущая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Часто, дети, вы упрямы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Этот знает каждый сам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Говорят вам часто мамы,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Но не слышите вы мам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Катюша под вечер с прогулки пришла и куклу спросила…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Катюша</w:t>
      </w:r>
      <w:r w:rsidRPr="00C51091">
        <w:rPr>
          <w:rFonts w:eastAsia="Times New Roman" w:cs="Times New Roman"/>
          <w:color w:val="2D2A2A"/>
          <w:szCs w:val="28"/>
          <w:lang w:eastAsia="ru-RU"/>
        </w:rPr>
        <w:t>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Как, дочка дела?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Опять ты залезла под стол непоседа?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Опять просидела весь день без обеда?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 этими дочками просто беда!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коро ты будешь как спичка худа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Иди-ка обедать, вертушка!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егодня к обеду ватрушка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Ведущая</w:t>
      </w:r>
      <w:r w:rsidRPr="00C51091">
        <w:rPr>
          <w:rFonts w:eastAsia="Times New Roman" w:cs="Times New Roman"/>
          <w:color w:val="2D2A2A"/>
          <w:szCs w:val="28"/>
          <w:lang w:eastAsia="ru-RU"/>
        </w:rPr>
        <w:t>. Катюшина мама с работы пришла и Катю спросила…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Мама-врач</w:t>
      </w:r>
      <w:r w:rsidRPr="00C51091">
        <w:rPr>
          <w:rFonts w:eastAsia="Times New Roman" w:cs="Times New Roman"/>
          <w:color w:val="2D2A2A"/>
          <w:szCs w:val="28"/>
          <w:lang w:eastAsia="ru-RU"/>
        </w:rPr>
        <w:t>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Как, дочка дела?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Опять заигралась у дома, в саду?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Опять ухитрилась забыть про еду?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“Обедать”, – кричали не раз,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А ты отвечала: “сейчас”, до “сейчас”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 этими дочками просто беда!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коро ты будешь как спичка худа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Иди-ка обедать, вертушка!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егодня к обеду ватрушка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Ведущая</w:t>
      </w:r>
      <w:r w:rsidRPr="00C51091">
        <w:rPr>
          <w:rFonts w:eastAsia="Times New Roman" w:cs="Times New Roman"/>
          <w:color w:val="2D2A2A"/>
          <w:szCs w:val="28"/>
          <w:lang w:eastAsia="ru-RU"/>
        </w:rPr>
        <w:t>. Тут бабушка – мамина мама – пришла и спросила маму…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Бабушка</w:t>
      </w:r>
      <w:r w:rsidRPr="00C51091">
        <w:rPr>
          <w:rFonts w:eastAsia="Times New Roman" w:cs="Times New Roman"/>
          <w:color w:val="2D2A2A"/>
          <w:szCs w:val="28"/>
          <w:lang w:eastAsia="ru-RU"/>
        </w:rPr>
        <w:t>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Как, дочка дела?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Наверно в больнице за целые сутки</w:t>
      </w:r>
      <w:proofErr w:type="gramStart"/>
      <w:r w:rsidRPr="00C51091">
        <w:rPr>
          <w:rFonts w:eastAsia="Times New Roman" w:cs="Times New Roman"/>
          <w:color w:val="2D2A2A"/>
          <w:szCs w:val="28"/>
          <w:lang w:eastAsia="ru-RU"/>
        </w:rPr>
        <w:br/>
        <w:t>О</w:t>
      </w:r>
      <w:proofErr w:type="gramEnd"/>
      <w:r w:rsidRPr="00C51091">
        <w:rPr>
          <w:rFonts w:eastAsia="Times New Roman" w:cs="Times New Roman"/>
          <w:color w:val="2D2A2A"/>
          <w:szCs w:val="28"/>
          <w:lang w:eastAsia="ru-RU"/>
        </w:rPr>
        <w:t>пять для еды не нашлось ни минутки,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А вечером съела сухой бутерброд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Нельзя же весь день сидеть без обеда!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Уж доктором стала, а все непоседа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</w:r>
      <w:r w:rsidRPr="00C51091">
        <w:rPr>
          <w:rFonts w:eastAsia="Times New Roman" w:cs="Times New Roman"/>
          <w:color w:val="2D2A2A"/>
          <w:szCs w:val="28"/>
          <w:lang w:eastAsia="ru-RU"/>
        </w:rPr>
        <w:lastRenderedPageBreak/>
        <w:t>С этими дочками просто беда!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коро ты будешь как спичка худа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Иди-ка обедать, вертушка!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Сегодня к обеду ватрушка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Катюша, мама и бабушка сидят за столом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Ведущая</w:t>
      </w:r>
      <w:r w:rsidRPr="00C51091">
        <w:rPr>
          <w:rFonts w:eastAsia="Times New Roman" w:cs="Times New Roman"/>
          <w:color w:val="2D2A2A"/>
          <w:szCs w:val="28"/>
          <w:lang w:eastAsia="ru-RU"/>
        </w:rPr>
        <w:t>.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cs="Times New Roman"/>
          <w:szCs w:val="28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Три мамы в столовой сидят,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Три мамы на дочек глядят.</w:t>
      </w:r>
      <w:r w:rsidRPr="00C51091">
        <w:rPr>
          <w:rFonts w:eastAsia="Times New Roman" w:cs="Times New Roman"/>
          <w:color w:val="2D2A2A"/>
          <w:szCs w:val="28"/>
          <w:lang w:eastAsia="ru-RU"/>
        </w:rPr>
        <w:br/>
        <w:t>Что с дочками делать упрямыми?</w:t>
      </w:r>
    </w:p>
    <w:p w:rsidR="00F51B0E" w:rsidRPr="00C51091" w:rsidRDefault="00F51B0E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b/>
          <w:bCs/>
          <w:color w:val="2D2A2A"/>
          <w:szCs w:val="28"/>
          <w:lang w:eastAsia="ru-RU"/>
        </w:rPr>
        <w:t>Катя. Мама-врач и бабушка</w:t>
      </w:r>
      <w:r w:rsidRPr="00C51091">
        <w:rPr>
          <w:rFonts w:eastAsia="Times New Roman" w:cs="Times New Roman"/>
          <w:color w:val="2D2A2A"/>
          <w:szCs w:val="28"/>
          <w:lang w:eastAsia="ru-RU"/>
        </w:rPr>
        <w:t> </w:t>
      </w:r>
      <w:r w:rsidRPr="00C51091">
        <w:rPr>
          <w:rFonts w:eastAsia="Times New Roman" w:cs="Times New Roman"/>
          <w:i/>
          <w:iCs/>
          <w:color w:val="2D2A2A"/>
          <w:szCs w:val="28"/>
          <w:lang w:eastAsia="ru-RU"/>
        </w:rPr>
        <w:t>(вместе).</w:t>
      </w:r>
      <w:r w:rsidRPr="00C51091">
        <w:rPr>
          <w:rFonts w:eastAsia="Times New Roman" w:cs="Times New Roman"/>
          <w:color w:val="2D2A2A"/>
          <w:szCs w:val="28"/>
          <w:lang w:eastAsia="ru-RU"/>
        </w:rPr>
        <w:t> Ох, как непросто быть мамами.</w:t>
      </w:r>
    </w:p>
    <w:p w:rsidR="00E11E8F" w:rsidRDefault="00E11E8F" w:rsidP="00F51B0E">
      <w:pPr>
        <w:pStyle w:val="a3"/>
        <w:spacing w:before="28" w:after="28" w:line="100" w:lineRule="atLeast"/>
        <w:rPr>
          <w:rFonts w:ascii="Tahoma" w:eastAsia="Times New Roman" w:hAnsi="Tahoma" w:cs="Tahoma"/>
          <w:color w:val="2D2A2A"/>
          <w:szCs w:val="28"/>
          <w:lang w:eastAsia="ru-RU"/>
        </w:rPr>
      </w:pPr>
    </w:p>
    <w:p w:rsidR="00E11E8F" w:rsidRPr="00C51091" w:rsidRDefault="00E11E8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7F58EF">
        <w:rPr>
          <w:rFonts w:eastAsia="Times New Roman" w:cs="Times New Roman"/>
          <w:b/>
          <w:color w:val="2D2A2A"/>
          <w:szCs w:val="28"/>
          <w:lang w:eastAsia="ru-RU"/>
        </w:rPr>
        <w:t>Ведущий.</w:t>
      </w: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 Ребята, а вы знаете, что бабушка – это тоже мама папина или мамина, поэтому мы сегодня поздравляем и наших дорогих бабушек.</w:t>
      </w:r>
    </w:p>
    <w:p w:rsidR="00E11E8F" w:rsidRPr="00C51091" w:rsidRDefault="00E11E8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E11E8F" w:rsidRPr="00C51091" w:rsidRDefault="00E11E8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Волос её прядки</w:t>
      </w:r>
    </w:p>
    <w:p w:rsidR="00E11E8F" w:rsidRPr="00C51091" w:rsidRDefault="00E11E8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Пушистого снега белей,</w:t>
      </w:r>
    </w:p>
    <w:p w:rsidR="00E11E8F" w:rsidRPr="00C51091" w:rsidRDefault="00361D8C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И ласковый голос</w:t>
      </w:r>
    </w:p>
    <w:p w:rsidR="00361D8C" w:rsidRPr="00C51091" w:rsidRDefault="00361D8C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У бабушки старой моей.</w:t>
      </w:r>
    </w:p>
    <w:p w:rsidR="00361D8C" w:rsidRPr="00C51091" w:rsidRDefault="00361D8C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То слышен он в доме,</w:t>
      </w:r>
    </w:p>
    <w:p w:rsidR="00361D8C" w:rsidRPr="00C51091" w:rsidRDefault="00361D8C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То возле сестрёнки</w:t>
      </w:r>
      <w:proofErr w:type="gramStart"/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,</w:t>
      </w:r>
      <w:proofErr w:type="gramEnd"/>
    </w:p>
    <w:p w:rsidR="00361D8C" w:rsidRPr="00C51091" w:rsidRDefault="00361D8C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В саду.</w:t>
      </w:r>
    </w:p>
    <w:p w:rsidR="00361D8C" w:rsidRPr="00C51091" w:rsidRDefault="00361D8C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Я бабушку нашу</w:t>
      </w:r>
    </w:p>
    <w:p w:rsidR="00361D8C" w:rsidRPr="00C51091" w:rsidRDefault="00361D8C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По голосу сразу найду.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Хлопочет бабуля, никак не присядет с утра.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Вчера постирала, сегодня ей гладить пора.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- Ах, как я устала!» - скажет папа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«Я еле живой!»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И мама устала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Присядет, вернувшись, домой.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Лишь бабушка наша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Не хочет никак 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Уставать…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А вот руки бабушки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Это просто клад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Быть без дела бабушке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Руки не велят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Золотые ловкие</w:t>
      </w:r>
    </w:p>
    <w:p w:rsidR="00D06135" w:rsidRPr="00C51091" w:rsidRDefault="00D06135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Как люблю я их</w:t>
      </w:r>
    </w:p>
    <w:p w:rsidR="00D06135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Нет, других, наверное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Не найти </w:t>
      </w:r>
      <w:proofErr w:type="gramStart"/>
      <w:r w:rsidRPr="00C51091">
        <w:rPr>
          <w:rFonts w:eastAsia="Times New Roman" w:cs="Times New Roman"/>
          <w:color w:val="2D2A2A"/>
          <w:szCs w:val="28"/>
          <w:lang w:eastAsia="ru-RU"/>
        </w:rPr>
        <w:t>таких</w:t>
      </w:r>
      <w:proofErr w:type="gramEnd"/>
      <w:r w:rsidRPr="00C51091">
        <w:rPr>
          <w:rFonts w:eastAsia="Times New Roman" w:cs="Times New Roman"/>
          <w:color w:val="2D2A2A"/>
          <w:szCs w:val="28"/>
          <w:lang w:eastAsia="ru-RU"/>
        </w:rPr>
        <w:t>.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lastRenderedPageBreak/>
        <w:t>- Кто на кухне с поварёшкой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У плиты всегда стоит?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Кто нам штопает одежду,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Пылесосом кто гудит?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- Кто споёт на ночь песню,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Чтобы сладко мы заснули?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Кто добрей всех и чудесней?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7F58EF">
        <w:rPr>
          <w:rFonts w:eastAsia="Times New Roman" w:cs="Times New Roman"/>
          <w:b/>
          <w:color w:val="2D2A2A"/>
          <w:szCs w:val="28"/>
          <w:lang w:eastAsia="ru-RU"/>
        </w:rPr>
        <w:t>Все:</w:t>
      </w: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- Ну, конечно же, бабули!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7F58EF">
        <w:rPr>
          <w:rFonts w:eastAsia="Times New Roman" w:cs="Times New Roman"/>
          <w:b/>
          <w:color w:val="2D2A2A"/>
          <w:szCs w:val="28"/>
          <w:lang w:eastAsia="ru-RU"/>
        </w:rPr>
        <w:t>Ведущий.</w:t>
      </w: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  Для наших дорогих бабушек в подарок «Танец с ленточками и шарами».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7F58EF">
        <w:rPr>
          <w:rFonts w:eastAsia="Times New Roman" w:cs="Times New Roman"/>
          <w:b/>
          <w:color w:val="2D2A2A"/>
          <w:szCs w:val="28"/>
          <w:lang w:eastAsia="ru-RU"/>
        </w:rPr>
        <w:t>Ведущий.</w:t>
      </w: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  Для каждого человека мама – самый добрый, самый заботливый, нежный, да и вообще, самый главный человек в жизни. Что же мы пожелаем нашим мамам.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Мы наш праздник завершаем,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Милым мамам пожелаем,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Чтобы мамы не старели,</w:t>
      </w:r>
    </w:p>
    <w:p w:rsidR="00BF345F" w:rsidRPr="00C51091" w:rsidRDefault="00BF345F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Молодели, хорошели.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Мы желаем нашим мамам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Никогда не унывать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С каждым годом быть всё краше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И поменьше нас ругать.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Пусть невзгоды и печали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Обойдут вас стороной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Чтобы каждый день недели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Был для вас, как выходной.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Живи, мамочка, сто лет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И знай, что лучше тебя нет!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Чтоб со мною рядом ты была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Сегодня, завтра и вчера!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Мы, хотим, чтоб без причины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Вам дарили бы цветы.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Улыбались все мужчины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От вашей чудесной красоты.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lastRenderedPageBreak/>
        <w:t>Им желаем только счастья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Чтоб спокойно на душе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Чтоб ушли с души ненастья,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Молодеть и хорошеть!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>Ведущий.  Наш праздник подошёл</w:t>
      </w:r>
      <w:r w:rsidR="00563C1D" w:rsidRPr="00C51091">
        <w:rPr>
          <w:rFonts w:eastAsia="Times New Roman" w:cs="Times New Roman"/>
          <w:color w:val="2D2A2A"/>
          <w:szCs w:val="28"/>
          <w:lang w:eastAsia="ru-RU"/>
        </w:rPr>
        <w:t xml:space="preserve"> к концу.</w:t>
      </w:r>
    </w:p>
    <w:p w:rsidR="00563C1D" w:rsidRPr="00C51091" w:rsidRDefault="00563C1D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      Разрешите на прощанье вам здоровья пожелать.</w:t>
      </w:r>
    </w:p>
    <w:p w:rsidR="00563C1D" w:rsidRPr="00C51091" w:rsidRDefault="00563C1D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      Не старейте, не болейте, не грустите никогда!</w:t>
      </w:r>
    </w:p>
    <w:p w:rsidR="00563C1D" w:rsidRPr="007F58EF" w:rsidRDefault="00563C1D" w:rsidP="00F51B0E">
      <w:pPr>
        <w:pStyle w:val="a3"/>
        <w:spacing w:before="28" w:after="28" w:line="100" w:lineRule="atLeast"/>
        <w:rPr>
          <w:rFonts w:eastAsia="Times New Roman" w:cs="Times New Roman"/>
          <w:b/>
          <w:color w:val="2D2A2A"/>
          <w:szCs w:val="28"/>
          <w:lang w:eastAsia="ru-RU"/>
        </w:rPr>
      </w:pPr>
    </w:p>
    <w:p w:rsidR="00563C1D" w:rsidRPr="00C51091" w:rsidRDefault="00563C1D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7F58EF">
        <w:rPr>
          <w:rFonts w:eastAsia="Times New Roman" w:cs="Times New Roman"/>
          <w:b/>
          <w:color w:val="2D2A2A"/>
          <w:szCs w:val="28"/>
          <w:lang w:eastAsia="ru-RU"/>
        </w:rPr>
        <w:t>Ведущий.</w:t>
      </w: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 Дорогие мамы, дети приготовили для вас подарки.</w:t>
      </w:r>
    </w:p>
    <w:p w:rsidR="00563C1D" w:rsidRPr="00C51091" w:rsidRDefault="00563C1D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  <w:r w:rsidRPr="00C51091">
        <w:rPr>
          <w:rFonts w:eastAsia="Times New Roman" w:cs="Times New Roman"/>
          <w:color w:val="2D2A2A"/>
          <w:szCs w:val="28"/>
          <w:lang w:eastAsia="ru-RU"/>
        </w:rPr>
        <w:t xml:space="preserve">          (Дети дарят подарки).</w:t>
      </w:r>
    </w:p>
    <w:p w:rsidR="00141A50" w:rsidRPr="00C51091" w:rsidRDefault="00141A50" w:rsidP="00F51B0E">
      <w:pPr>
        <w:pStyle w:val="a3"/>
        <w:spacing w:before="28" w:after="28" w:line="100" w:lineRule="atLeast"/>
        <w:rPr>
          <w:rFonts w:eastAsia="Times New Roman" w:cs="Times New Roman"/>
          <w:color w:val="2D2A2A"/>
          <w:szCs w:val="28"/>
          <w:lang w:eastAsia="ru-RU"/>
        </w:rPr>
      </w:pPr>
    </w:p>
    <w:p w:rsidR="00361D8C" w:rsidRPr="00E11E8F" w:rsidRDefault="00361D8C" w:rsidP="00F51B0E">
      <w:pPr>
        <w:pStyle w:val="a3"/>
        <w:spacing w:before="28" w:after="28" w:line="100" w:lineRule="atLeast"/>
        <w:rPr>
          <w:szCs w:val="28"/>
        </w:rPr>
      </w:pPr>
    </w:p>
    <w:p w:rsidR="00F3408D" w:rsidRPr="00E11E8F" w:rsidRDefault="00F3408D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8D" w:rsidRPr="00E11E8F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C252FE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252FE" w:rsidRDefault="00C252FE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7DB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1AB2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8A37DB" w:rsidRDefault="008A37DB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7DB" w:rsidRDefault="008A37DB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7DB" w:rsidRDefault="008A37DB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091" w:rsidRDefault="00C51091" w:rsidP="00A25C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37DB" w:rsidRDefault="00C51091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87475" w:rsidRDefault="00D87475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475" w:rsidRDefault="00D87475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475" w:rsidRDefault="00D87475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475" w:rsidRPr="002067D9" w:rsidRDefault="00D87475" w:rsidP="00A2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sectPr w:rsidR="00D87475" w:rsidRPr="002067D9" w:rsidSect="003379AA">
      <w:pgSz w:w="11906" w:h="16838"/>
      <w:pgMar w:top="720" w:right="991" w:bottom="1135" w:left="993" w:header="709" w:footer="709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0A2E"/>
    <w:rsid w:val="000269E5"/>
    <w:rsid w:val="00033A13"/>
    <w:rsid w:val="00063F0D"/>
    <w:rsid w:val="00072C35"/>
    <w:rsid w:val="000A231A"/>
    <w:rsid w:val="000A3CB4"/>
    <w:rsid w:val="000B0A78"/>
    <w:rsid w:val="000E1BCF"/>
    <w:rsid w:val="00117071"/>
    <w:rsid w:val="0012769A"/>
    <w:rsid w:val="00141A50"/>
    <w:rsid w:val="00162261"/>
    <w:rsid w:val="001A7453"/>
    <w:rsid w:val="001B6E46"/>
    <w:rsid w:val="001D5111"/>
    <w:rsid w:val="001F2274"/>
    <w:rsid w:val="00200A2E"/>
    <w:rsid w:val="002067D9"/>
    <w:rsid w:val="00211960"/>
    <w:rsid w:val="002276CF"/>
    <w:rsid w:val="00241010"/>
    <w:rsid w:val="0024147D"/>
    <w:rsid w:val="002640A0"/>
    <w:rsid w:val="0029432B"/>
    <w:rsid w:val="002A2344"/>
    <w:rsid w:val="002B4CA0"/>
    <w:rsid w:val="00316D6C"/>
    <w:rsid w:val="003379AA"/>
    <w:rsid w:val="00343185"/>
    <w:rsid w:val="00361D8C"/>
    <w:rsid w:val="003D20CF"/>
    <w:rsid w:val="003F3BE7"/>
    <w:rsid w:val="00474494"/>
    <w:rsid w:val="004B14CA"/>
    <w:rsid w:val="004D5A35"/>
    <w:rsid w:val="004D7595"/>
    <w:rsid w:val="00505681"/>
    <w:rsid w:val="00563C1D"/>
    <w:rsid w:val="00573A1E"/>
    <w:rsid w:val="00596B73"/>
    <w:rsid w:val="005A3CD2"/>
    <w:rsid w:val="005C16C1"/>
    <w:rsid w:val="005E74E6"/>
    <w:rsid w:val="005F7C41"/>
    <w:rsid w:val="00637C79"/>
    <w:rsid w:val="0067166A"/>
    <w:rsid w:val="006E047D"/>
    <w:rsid w:val="006E1E43"/>
    <w:rsid w:val="007262DE"/>
    <w:rsid w:val="00735E9F"/>
    <w:rsid w:val="00754766"/>
    <w:rsid w:val="00764F5C"/>
    <w:rsid w:val="00782FF0"/>
    <w:rsid w:val="007B200C"/>
    <w:rsid w:val="007D4E38"/>
    <w:rsid w:val="007F58EF"/>
    <w:rsid w:val="00814366"/>
    <w:rsid w:val="008561E6"/>
    <w:rsid w:val="008A37DB"/>
    <w:rsid w:val="008E1AB2"/>
    <w:rsid w:val="00906289"/>
    <w:rsid w:val="00937F65"/>
    <w:rsid w:val="00945EFC"/>
    <w:rsid w:val="00974008"/>
    <w:rsid w:val="009A6233"/>
    <w:rsid w:val="009D29D8"/>
    <w:rsid w:val="009E34D9"/>
    <w:rsid w:val="009E7407"/>
    <w:rsid w:val="00A25C66"/>
    <w:rsid w:val="00A32EC6"/>
    <w:rsid w:val="00A968E7"/>
    <w:rsid w:val="00AD2F13"/>
    <w:rsid w:val="00B23C84"/>
    <w:rsid w:val="00B924B5"/>
    <w:rsid w:val="00BF08B1"/>
    <w:rsid w:val="00BF345F"/>
    <w:rsid w:val="00C252FE"/>
    <w:rsid w:val="00C51091"/>
    <w:rsid w:val="00C52B97"/>
    <w:rsid w:val="00C710D4"/>
    <w:rsid w:val="00C76AA1"/>
    <w:rsid w:val="00CB27CC"/>
    <w:rsid w:val="00CB2FB0"/>
    <w:rsid w:val="00CC1679"/>
    <w:rsid w:val="00CC41EC"/>
    <w:rsid w:val="00D06135"/>
    <w:rsid w:val="00D26C8C"/>
    <w:rsid w:val="00D67A68"/>
    <w:rsid w:val="00D87475"/>
    <w:rsid w:val="00DC3E7C"/>
    <w:rsid w:val="00DC619D"/>
    <w:rsid w:val="00DD2169"/>
    <w:rsid w:val="00DE17E8"/>
    <w:rsid w:val="00DF3E04"/>
    <w:rsid w:val="00E11E8F"/>
    <w:rsid w:val="00E359F6"/>
    <w:rsid w:val="00E61ACE"/>
    <w:rsid w:val="00EB64F0"/>
    <w:rsid w:val="00F3408D"/>
    <w:rsid w:val="00F51B0E"/>
    <w:rsid w:val="00F60508"/>
    <w:rsid w:val="00F86ED7"/>
    <w:rsid w:val="00FA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1B0E"/>
    <w:pPr>
      <w:suppressAutoHyphens/>
    </w:pPr>
    <w:rPr>
      <w:rFonts w:ascii="Times New Roman" w:eastAsia="SimSun" w:hAnsi="Times New Roman" w:cs="Calibri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A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FAF5-6DA5-456C-9FD4-25C0D508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лад</cp:lastModifiedBy>
  <cp:revision>21</cp:revision>
  <dcterms:created xsi:type="dcterms:W3CDTF">2015-11-17T15:42:00Z</dcterms:created>
  <dcterms:modified xsi:type="dcterms:W3CDTF">2015-12-08T17:20:00Z</dcterms:modified>
</cp:coreProperties>
</file>